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67" w:rsidRPr="00AB074A" w:rsidRDefault="00AB074A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6"/>
          <w:szCs w:val="36"/>
        </w:rPr>
      </w:pPr>
      <w:r>
        <w:rPr>
          <w:rStyle w:val="Pogrubienie"/>
          <w:rFonts w:ascii="Times New Roman" w:hAnsi="Times New Roman"/>
          <w:sz w:val="36"/>
          <w:szCs w:val="36"/>
        </w:rPr>
        <w:t>X</w:t>
      </w:r>
      <w:r w:rsidR="00DF1A04">
        <w:rPr>
          <w:rStyle w:val="Pogrubienie"/>
          <w:rFonts w:ascii="Times New Roman" w:hAnsi="Times New Roman"/>
          <w:sz w:val="36"/>
          <w:szCs w:val="36"/>
        </w:rPr>
        <w:t>X</w:t>
      </w:r>
      <w:r w:rsidR="00363A67" w:rsidRPr="00363A67">
        <w:rPr>
          <w:rStyle w:val="Pogrubienie"/>
          <w:rFonts w:ascii="Times New Roman" w:hAnsi="Times New Roman"/>
          <w:sz w:val="36"/>
          <w:szCs w:val="36"/>
        </w:rPr>
        <w:t xml:space="preserve"> Ogólnopolska Olimpiada Języka Angielskiego</w:t>
      </w:r>
      <w:r w:rsidR="00DF1A04">
        <w:rPr>
          <w:rStyle w:val="Pogrubienie"/>
          <w:rFonts w:ascii="Times New Roman" w:hAnsi="Times New Roman"/>
          <w:sz w:val="36"/>
          <w:szCs w:val="36"/>
        </w:rPr>
        <w:t xml:space="preserve">                          dla Studentów Wyższych Uczelni Technicznych</w:t>
      </w:r>
    </w:p>
    <w:p w:rsidR="00363A67" w:rsidRPr="00AB074A" w:rsidRDefault="00503F0B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2"/>
          <w:szCs w:val="32"/>
        </w:rPr>
      </w:pPr>
      <w:r>
        <w:rPr>
          <w:rStyle w:val="Pogrubienie"/>
          <w:rFonts w:ascii="Times New Roman" w:hAnsi="Times New Roman"/>
          <w:sz w:val="32"/>
          <w:szCs w:val="32"/>
        </w:rPr>
        <w:t>*</w:t>
      </w:r>
      <w:r w:rsidR="00AB074A">
        <w:rPr>
          <w:rStyle w:val="Pogrubienie"/>
          <w:rFonts w:ascii="Times New Roman" w:hAnsi="Times New Roman"/>
          <w:sz w:val="32"/>
          <w:szCs w:val="32"/>
        </w:rPr>
        <w:t>FORMULARZ REJESTRACY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63A67" w:rsidRPr="0010329D" w:rsidTr="001B1D15">
        <w:trPr>
          <w:trHeight w:val="649"/>
        </w:trPr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Imię i Nazwisko:</w:t>
            </w:r>
          </w:p>
        </w:tc>
        <w:tc>
          <w:tcPr>
            <w:tcW w:w="4889" w:type="dxa"/>
          </w:tcPr>
          <w:p w:rsidR="00363A67" w:rsidRPr="0010329D" w:rsidRDefault="00363A67" w:rsidP="001B1D15">
            <w:pPr>
              <w:pStyle w:val="Bezodstpw1"/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urodzenia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a Uczelni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Wydział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Kierunek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AB074A" w:rsidRDefault="00AB074A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ryb studiów: </w:t>
            </w:r>
            <w:r w:rsidR="003762F4">
              <w:rPr>
                <w:rFonts w:ascii="Times New Roman" w:hAnsi="Times New Roman"/>
                <w:b/>
                <w:sz w:val="24"/>
                <w:szCs w:val="24"/>
              </w:rPr>
              <w:t>(stacjonarny / niestacjonarny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73EE">
              <w:rPr>
                <w:rFonts w:ascii="Times New Roman" w:hAnsi="Times New Roman"/>
                <w:b/>
                <w:sz w:val="24"/>
                <w:szCs w:val="24"/>
              </w:rPr>
              <w:t xml:space="preserve">/ studia 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>doktoranckie</w:t>
            </w:r>
            <w:r w:rsidR="001A0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35B6">
              <w:rPr>
                <w:rFonts w:ascii="Times New Roman" w:hAnsi="Times New Roman"/>
                <w:b/>
                <w:sz w:val="24"/>
                <w:szCs w:val="24"/>
              </w:rPr>
              <w:t>/ inne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Numer indeksu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isko lektora prowadzącego zajęcia z języka angielskiego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503F0B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363A67" w:rsidRPr="0010329D">
              <w:rPr>
                <w:rFonts w:ascii="Times New Roman" w:hAnsi="Times New Roman"/>
                <w:b/>
                <w:sz w:val="28"/>
                <w:szCs w:val="28"/>
              </w:rPr>
              <w:t>Adres mailowy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D6" w:rsidRDefault="004B02D6" w:rsidP="004B02D6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4"/>
          <w:szCs w:val="24"/>
        </w:rPr>
        <w:t>formularz należy wypełnić drukowanymi literami</w:t>
      </w:r>
    </w:p>
    <w:p w:rsidR="00503F0B" w:rsidRDefault="00503F0B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503F0B">
        <w:rPr>
          <w:rFonts w:ascii="Times New Roman" w:hAnsi="Times New Roman"/>
          <w:sz w:val="24"/>
          <w:szCs w:val="24"/>
        </w:rPr>
        <w:t xml:space="preserve">** prosimy o podanie uczelnianego adresu mailowego </w:t>
      </w:r>
    </w:p>
    <w:p w:rsidR="00984375" w:rsidRDefault="00984375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lastRenderedPageBreak/>
        <w:t>Zgoda na przetwarzanie danych osobowych</w:t>
      </w:r>
    </w:p>
    <w:p w:rsidR="004C1EC1" w:rsidRPr="00BF5E8F" w:rsidRDefault="004C1EC1" w:rsidP="004C1EC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zgodę na przetwarzanie moich danych osobowych w celach organizacji i przeprowadzenia przez Politechnikę Poznańską </w:t>
      </w:r>
      <w:r w:rsidRPr="00BF5E8F">
        <w:rPr>
          <w:rFonts w:ascii="Times New Roman" w:hAnsi="Times New Roman"/>
          <w:sz w:val="20"/>
          <w:szCs w:val="20"/>
        </w:rPr>
        <w:t>XX Ogólnopolskiej Olimpiady Języka Angielskiego Wyższych Uczelni Technicznych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oraz udostępnienia informacji o wynikach Olimpiady.</w:t>
      </w:r>
    </w:p>
    <w:p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</w:p>
    <w:p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:rsidR="00781944" w:rsidRPr="00BF5E8F" w:rsidRDefault="00781944" w:rsidP="00781944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Zgoda na rozpowszechnianie wizerunku</w:t>
      </w:r>
    </w:p>
    <w:p w:rsidR="00781944" w:rsidRPr="00BF5E8F" w:rsidRDefault="00781944" w:rsidP="00781944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Politechnice Poznańskiej zgodę na nieodpłatne utrwalenie oraz nieograniczone czasowo oraz terytorialnie wielokrotne wykorzystanie mojego wizerunku utrwalonego w związku z organizacją i przeprowadzeniem przez Politechnikę Poznańską </w:t>
      </w:r>
      <w:r w:rsidRPr="00BF5E8F">
        <w:rPr>
          <w:rFonts w:ascii="Times New Roman" w:hAnsi="Times New Roman"/>
          <w:sz w:val="20"/>
          <w:szCs w:val="20"/>
        </w:rPr>
        <w:t>XX Ogólnopolskiej Olimpiady Języka Angielskiego Wyższych Uczelni Technicznych</w:t>
      </w:r>
      <w:r w:rsidR="00C474C1" w:rsidRPr="00BF5E8F">
        <w:rPr>
          <w:rFonts w:ascii="Times New Roman" w:hAnsi="Times New Roman"/>
          <w:sz w:val="20"/>
          <w:szCs w:val="20"/>
        </w:rPr>
        <w:t xml:space="preserve"> oraz udostępnieniem informacji o wynikach Olimpiady</w:t>
      </w:r>
      <w:r w:rsidRPr="00BF5E8F">
        <w:rPr>
          <w:rFonts w:ascii="Times New Roman" w:hAnsi="Times New Roman"/>
          <w:sz w:val="20"/>
          <w:szCs w:val="20"/>
        </w:rPr>
        <w:t xml:space="preserve">.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iniejsza  zgoda  obejmuje  następujące  pola  eksploatacji: wykorzystanie, utrwalanie, obróbkę i powielanie wykonanych zdjęć, obrót  egzemplarzami,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a których utrwalono mój wizerunek oraz na zwielokrotnianie wizerunku wszelkimi dostępnymi technikami i metodami, rozpowszechnianie oraz publikowanie, w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materiałach służących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promocji  działalności Politechniki Poznańskiej w szczególności w: mediach (np. Internet), w materiałach promocyjnych (m.in.: w folderach, kalendarzach, newsletterze).</w:t>
      </w:r>
    </w:p>
    <w:p w:rsidR="00781944" w:rsidRPr="00BF5E8F" w:rsidRDefault="00781944" w:rsidP="0078194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       (data, imię i nazwisko) </w:t>
      </w:r>
    </w:p>
    <w:p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Oświadczenie</w:t>
      </w:r>
    </w:p>
    <w:p w:rsidR="004C1EC1" w:rsidRPr="00BF5E8F" w:rsidRDefault="004C1EC1" w:rsidP="004C1EC1">
      <w:pPr>
        <w:spacing w:after="120"/>
        <w:ind w:right="44"/>
        <w:jc w:val="both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W nawiązaniu do art. 13 Rozporządzenia Parlamentu Europejskiego i Rady (EU) 2016/679 z dnia 27 kwietnia 2016 roku w sprawie ochrony osób fizycznych w związku z przetwarzaniem danych osobowych i w sprawie swobodnego przepływu takich danych oraz uchylenia dyrektywy 95/46/WE (zwane dalej: </w:t>
      </w:r>
      <w:r w:rsidRPr="00BF5E8F">
        <w:rPr>
          <w:rFonts w:ascii="Times New Roman" w:hAnsi="Times New Roman"/>
          <w:b/>
          <w:sz w:val="20"/>
          <w:szCs w:val="20"/>
        </w:rPr>
        <w:t>RODO</w:t>
      </w:r>
      <w:r w:rsidRPr="00BF5E8F">
        <w:rPr>
          <w:rFonts w:ascii="Times New Roman" w:hAnsi="Times New Roman"/>
          <w:sz w:val="20"/>
          <w:szCs w:val="20"/>
        </w:rPr>
        <w:t xml:space="preserve">) niniejszym oświadczam, że zostałem poinformowany o tym, iż: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3"/>
        <w:ind w:right="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Pr="00BF5E8F">
        <w:rPr>
          <w:rFonts w:ascii="Times New Roman" w:hAnsi="Times New Roman" w:cs="Times New Roman"/>
          <w:b/>
          <w:sz w:val="20"/>
          <w:szCs w:val="20"/>
        </w:rPr>
        <w:t>Politechnika Poznańska</w:t>
      </w:r>
      <w:r w:rsidRPr="00BF5E8F">
        <w:rPr>
          <w:rFonts w:ascii="Times New Roman" w:hAnsi="Times New Roman" w:cs="Times New Roman"/>
          <w:sz w:val="20"/>
          <w:szCs w:val="20"/>
        </w:rPr>
        <w:t xml:space="preserve"> z siedzibą </w:t>
      </w:r>
      <w:r w:rsidRPr="00BF5E8F">
        <w:rPr>
          <w:rFonts w:ascii="Times New Roman" w:hAnsi="Times New Roman" w:cs="Times New Roman"/>
          <w:b/>
          <w:sz w:val="20"/>
          <w:szCs w:val="20"/>
        </w:rPr>
        <w:t>pl. Marii Skłodowskiej-Curie 5</w:t>
      </w:r>
      <w:r w:rsidRPr="00BF5E8F">
        <w:rPr>
          <w:rFonts w:ascii="Times New Roman" w:hAnsi="Times New Roman" w:cs="Times New Roman"/>
          <w:sz w:val="20"/>
          <w:szCs w:val="20"/>
        </w:rPr>
        <w:t xml:space="preserve">, e-mail: </w:t>
      </w:r>
      <w:r w:rsidRPr="00BF5E8F">
        <w:rPr>
          <w:rFonts w:ascii="Times New Roman" w:hAnsi="Times New Roman" w:cs="Times New Roman"/>
          <w:b/>
          <w:sz w:val="20"/>
          <w:szCs w:val="20"/>
        </w:rPr>
        <w:t>biuro.rektora@put.poznan.pl</w:t>
      </w:r>
      <w:r w:rsidRPr="00BF5E8F">
        <w:rPr>
          <w:rFonts w:ascii="Times New Roman" w:hAnsi="Times New Roman" w:cs="Times New Roman"/>
          <w:sz w:val="20"/>
          <w:szCs w:val="20"/>
        </w:rPr>
        <w:t>, telefon: 61 665 3639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Dane kontaktowe Inspektora Ochrony Danych – Piotr Otomański, </w:t>
      </w:r>
      <w:r w:rsidRPr="00BF5E8F">
        <w:rPr>
          <w:rFonts w:ascii="Times New Roman" w:hAnsi="Times New Roman" w:cs="Times New Roman"/>
          <w:b/>
          <w:sz w:val="20"/>
          <w:szCs w:val="20"/>
        </w:rPr>
        <w:t>iod@put.poznan.pl</w:t>
      </w:r>
      <w:r w:rsidRPr="00BF5E8F">
        <w:rPr>
          <w:rFonts w:ascii="Times New Roman" w:hAnsi="Times New Roman" w:cs="Times New Roman"/>
          <w:sz w:val="20"/>
          <w:szCs w:val="20"/>
        </w:rPr>
        <w:t>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odstawą prawną przetwarzania moich danych osobowych, jest artykuł 6 ust. 1 lit. a lub f RODO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Dane osobowe, które przetwarza Politechnika Poznańska</w:t>
      </w:r>
      <w:r w:rsidR="00781944" w:rsidRPr="00BF5E8F">
        <w:rPr>
          <w:rFonts w:ascii="Times New Roman" w:hAnsi="Times New Roman" w:cs="Times New Roman"/>
          <w:sz w:val="20"/>
          <w:szCs w:val="20"/>
        </w:rPr>
        <w:t>,</w:t>
      </w:r>
      <w:r w:rsidRPr="00BF5E8F">
        <w:rPr>
          <w:rFonts w:ascii="Times New Roman" w:hAnsi="Times New Roman" w:cs="Times New Roman"/>
          <w:sz w:val="20"/>
          <w:szCs w:val="20"/>
        </w:rPr>
        <w:t xml:space="preserve"> pochodzą bezpośrednio ode mnie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twarzane w celu przeprowadzenia Ogólnopolskiej Olimpiady Języka Angielskiego</w:t>
      </w:r>
      <w:r w:rsidR="00C474C1" w:rsidRPr="00BF5E8F">
        <w:rPr>
          <w:rFonts w:ascii="Times New Roman" w:hAnsi="Times New Roman" w:cs="Times New Roman"/>
          <w:sz w:val="20"/>
          <w:szCs w:val="20"/>
        </w:rPr>
        <w:t xml:space="preserve"> Wyższych Uczelni Technicznych oraz udostępnienia wyników Olimpiady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rawnie uzasadnionym interesem Organizatora jest działalność marketingowa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chowywane do czasu zgłoszenia przeze mnie żądania ich usunięcia lub ograniczenia przetwarzania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Wyrażona przeze mnie zgoda na przetwarzanie danych osobowych może być wycofana w</w:t>
      </w:r>
      <w:r w:rsidR="00C474C1" w:rsidRPr="00BF5E8F">
        <w:rPr>
          <w:rFonts w:ascii="Times New Roman" w:hAnsi="Times New Roman" w:cs="Times New Roman"/>
          <w:sz w:val="20"/>
          <w:szCs w:val="20"/>
        </w:rPr>
        <w:t> </w:t>
      </w:r>
      <w:r w:rsidRPr="00BF5E8F">
        <w:rPr>
          <w:rFonts w:ascii="Times New Roman" w:hAnsi="Times New Roman" w:cs="Times New Roman"/>
          <w:sz w:val="20"/>
          <w:szCs w:val="20"/>
        </w:rPr>
        <w:t>każdym czasie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prawo dostępu do treści swoich danych, prawo ich sprostowania, usunięcia danych osobowych oraz ograniczenia przetwarzania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też prawo wniesienia skargi do Prezesa Urzędu Ochrony Danych Osobowych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Podanie przez mnie danych osobowych jest niezbędne do przeprowadzenia Ogólnopolskiej Olimpiady Języka Angielskiego Wyższych Uczelni Technicznych. Konsekwencją niepodania danych osobowych będzie brak możliwości przeprowadzenia konkursu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nie będą przetwarzane w sposób zautomatyzowany, w tym również w formie profilowania.</w:t>
      </w:r>
    </w:p>
    <w:p w:rsidR="004C1EC1" w:rsidRPr="00BF5E8F" w:rsidRDefault="004C1EC1" w:rsidP="00503F0B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  <w:bookmarkStart w:id="0" w:name="_GoBack"/>
      <w:bookmarkEnd w:id="0"/>
    </w:p>
    <w:sectPr w:rsidR="004C1EC1" w:rsidRPr="00BF5E8F" w:rsidSect="004C1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E1" w:rsidRDefault="007864E1" w:rsidP="00301222">
      <w:pPr>
        <w:spacing w:after="0" w:line="240" w:lineRule="auto"/>
      </w:pPr>
      <w:r>
        <w:separator/>
      </w:r>
    </w:p>
  </w:endnote>
  <w:endnote w:type="continuationSeparator" w:id="0">
    <w:p w:rsidR="007864E1" w:rsidRDefault="007864E1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C474C1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3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Stopka"/>
    </w:pPr>
    <w:r>
      <w:t xml:space="preserve">                                                                  </w:t>
    </w:r>
  </w:p>
  <w:p w:rsidR="004C1EC1" w:rsidRDefault="004C1EC1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E1" w:rsidRDefault="007864E1" w:rsidP="00301222">
      <w:pPr>
        <w:spacing w:after="0" w:line="240" w:lineRule="auto"/>
      </w:pPr>
      <w:r>
        <w:separator/>
      </w:r>
    </w:p>
  </w:footnote>
  <w:footnote w:type="continuationSeparator" w:id="0">
    <w:p w:rsidR="007864E1" w:rsidRDefault="007864E1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C47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605790</wp:posOffset>
          </wp:positionV>
          <wp:extent cx="1584325" cy="572135"/>
          <wp:effectExtent l="1905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331585" cy="1190625"/>
          <wp:effectExtent l="19050" t="0" r="0" b="0"/>
          <wp:docPr id="1" name="Obraz 1" descr="NAGŁOWE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1EC1"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DC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D3151"/>
    <w:multiLevelType w:val="hybridMultilevel"/>
    <w:tmpl w:val="74B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"/>
  </w:num>
  <w:num w:numId="5">
    <w:abstractNumId w:val="19"/>
  </w:num>
  <w:num w:numId="6">
    <w:abstractNumId w:val="18"/>
  </w:num>
  <w:num w:numId="7">
    <w:abstractNumId w:val="25"/>
  </w:num>
  <w:num w:numId="8">
    <w:abstractNumId w:val="4"/>
  </w:num>
  <w:num w:numId="9">
    <w:abstractNumId w:val="22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20"/>
  </w:num>
  <w:num w:numId="19">
    <w:abstractNumId w:val="5"/>
  </w:num>
  <w:num w:numId="20">
    <w:abstractNumId w:val="15"/>
  </w:num>
  <w:num w:numId="21">
    <w:abstractNumId w:val="6"/>
  </w:num>
  <w:num w:numId="22">
    <w:abstractNumId w:val="21"/>
  </w:num>
  <w:num w:numId="23">
    <w:abstractNumId w:val="14"/>
  </w:num>
  <w:num w:numId="24">
    <w:abstractNumId w:val="12"/>
  </w:num>
  <w:num w:numId="25">
    <w:abstractNumId w:val="1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22"/>
    <w:rsid w:val="00021045"/>
    <w:rsid w:val="00025640"/>
    <w:rsid w:val="00025FFC"/>
    <w:rsid w:val="0003767A"/>
    <w:rsid w:val="00037AA4"/>
    <w:rsid w:val="00055D46"/>
    <w:rsid w:val="000641FF"/>
    <w:rsid w:val="00065957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35D62"/>
    <w:rsid w:val="0013747A"/>
    <w:rsid w:val="00141F6B"/>
    <w:rsid w:val="001518B8"/>
    <w:rsid w:val="00156288"/>
    <w:rsid w:val="00161405"/>
    <w:rsid w:val="0016398C"/>
    <w:rsid w:val="00166A86"/>
    <w:rsid w:val="0019495A"/>
    <w:rsid w:val="0019526A"/>
    <w:rsid w:val="001A002F"/>
    <w:rsid w:val="001A3ED6"/>
    <w:rsid w:val="001B1D15"/>
    <w:rsid w:val="001B4CFC"/>
    <w:rsid w:val="001E5A6C"/>
    <w:rsid w:val="001F4155"/>
    <w:rsid w:val="002265C9"/>
    <w:rsid w:val="0023074E"/>
    <w:rsid w:val="0024123C"/>
    <w:rsid w:val="00251DCB"/>
    <w:rsid w:val="00274489"/>
    <w:rsid w:val="002935B6"/>
    <w:rsid w:val="002B0A16"/>
    <w:rsid w:val="002B1F60"/>
    <w:rsid w:val="002C20F2"/>
    <w:rsid w:val="002D16E5"/>
    <w:rsid w:val="002D75D1"/>
    <w:rsid w:val="002E7C1D"/>
    <w:rsid w:val="003010DE"/>
    <w:rsid w:val="00301222"/>
    <w:rsid w:val="003105AB"/>
    <w:rsid w:val="00326965"/>
    <w:rsid w:val="00330F5E"/>
    <w:rsid w:val="00341C55"/>
    <w:rsid w:val="0034272C"/>
    <w:rsid w:val="003519D3"/>
    <w:rsid w:val="003536A9"/>
    <w:rsid w:val="0035398A"/>
    <w:rsid w:val="00363A67"/>
    <w:rsid w:val="00372578"/>
    <w:rsid w:val="00373635"/>
    <w:rsid w:val="003762F4"/>
    <w:rsid w:val="00377CAA"/>
    <w:rsid w:val="00386FF1"/>
    <w:rsid w:val="00394D7E"/>
    <w:rsid w:val="00396764"/>
    <w:rsid w:val="003C013E"/>
    <w:rsid w:val="003D1949"/>
    <w:rsid w:val="003D3BA8"/>
    <w:rsid w:val="003D5806"/>
    <w:rsid w:val="003F6D75"/>
    <w:rsid w:val="00412383"/>
    <w:rsid w:val="00420F5C"/>
    <w:rsid w:val="00431E4C"/>
    <w:rsid w:val="004457BF"/>
    <w:rsid w:val="004861A5"/>
    <w:rsid w:val="004963CB"/>
    <w:rsid w:val="004B02D6"/>
    <w:rsid w:val="004C1EC1"/>
    <w:rsid w:val="004C29DC"/>
    <w:rsid w:val="004E289F"/>
    <w:rsid w:val="004E44FE"/>
    <w:rsid w:val="004F0EEE"/>
    <w:rsid w:val="00503F0B"/>
    <w:rsid w:val="005239EE"/>
    <w:rsid w:val="0052500A"/>
    <w:rsid w:val="005278F6"/>
    <w:rsid w:val="00527D2C"/>
    <w:rsid w:val="005309BA"/>
    <w:rsid w:val="0053400A"/>
    <w:rsid w:val="005362C8"/>
    <w:rsid w:val="00540B23"/>
    <w:rsid w:val="00553248"/>
    <w:rsid w:val="00556AB8"/>
    <w:rsid w:val="00567CF9"/>
    <w:rsid w:val="00575AB1"/>
    <w:rsid w:val="00597AEA"/>
    <w:rsid w:val="005A09D6"/>
    <w:rsid w:val="005C176B"/>
    <w:rsid w:val="005D3F0A"/>
    <w:rsid w:val="005E51B3"/>
    <w:rsid w:val="00611264"/>
    <w:rsid w:val="00631338"/>
    <w:rsid w:val="006473EE"/>
    <w:rsid w:val="00651BA9"/>
    <w:rsid w:val="00654BD3"/>
    <w:rsid w:val="0066768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E1A"/>
    <w:rsid w:val="00702565"/>
    <w:rsid w:val="00705D22"/>
    <w:rsid w:val="00710E55"/>
    <w:rsid w:val="0071164B"/>
    <w:rsid w:val="00713FEB"/>
    <w:rsid w:val="007165C9"/>
    <w:rsid w:val="00724DF8"/>
    <w:rsid w:val="00726B65"/>
    <w:rsid w:val="00727C94"/>
    <w:rsid w:val="00741087"/>
    <w:rsid w:val="007441BA"/>
    <w:rsid w:val="00754198"/>
    <w:rsid w:val="007663B2"/>
    <w:rsid w:val="00776E03"/>
    <w:rsid w:val="00781944"/>
    <w:rsid w:val="007864E1"/>
    <w:rsid w:val="00793E11"/>
    <w:rsid w:val="007A4433"/>
    <w:rsid w:val="007B1574"/>
    <w:rsid w:val="007B50A9"/>
    <w:rsid w:val="007D1610"/>
    <w:rsid w:val="007F7EE8"/>
    <w:rsid w:val="0083508B"/>
    <w:rsid w:val="00853C39"/>
    <w:rsid w:val="00872983"/>
    <w:rsid w:val="0087618E"/>
    <w:rsid w:val="0088410D"/>
    <w:rsid w:val="00887177"/>
    <w:rsid w:val="00887669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84375"/>
    <w:rsid w:val="009A1572"/>
    <w:rsid w:val="009A7CDD"/>
    <w:rsid w:val="009F127C"/>
    <w:rsid w:val="009F5FEC"/>
    <w:rsid w:val="00A107E6"/>
    <w:rsid w:val="00A114C2"/>
    <w:rsid w:val="00A2199D"/>
    <w:rsid w:val="00A33C4F"/>
    <w:rsid w:val="00A46CD8"/>
    <w:rsid w:val="00A5536B"/>
    <w:rsid w:val="00A66C77"/>
    <w:rsid w:val="00A85A6A"/>
    <w:rsid w:val="00A871AE"/>
    <w:rsid w:val="00AA055D"/>
    <w:rsid w:val="00AA24DD"/>
    <w:rsid w:val="00AA79BA"/>
    <w:rsid w:val="00AB074A"/>
    <w:rsid w:val="00AE42B5"/>
    <w:rsid w:val="00B24CD5"/>
    <w:rsid w:val="00B26B0A"/>
    <w:rsid w:val="00B31CAB"/>
    <w:rsid w:val="00B3523A"/>
    <w:rsid w:val="00B35990"/>
    <w:rsid w:val="00B35A74"/>
    <w:rsid w:val="00B63282"/>
    <w:rsid w:val="00BA3A16"/>
    <w:rsid w:val="00BB6196"/>
    <w:rsid w:val="00BC44F7"/>
    <w:rsid w:val="00BD130B"/>
    <w:rsid w:val="00BD3D72"/>
    <w:rsid w:val="00BD3EF0"/>
    <w:rsid w:val="00BE0A8E"/>
    <w:rsid w:val="00BF44D1"/>
    <w:rsid w:val="00BF5E8F"/>
    <w:rsid w:val="00BF6AA6"/>
    <w:rsid w:val="00C2212D"/>
    <w:rsid w:val="00C22902"/>
    <w:rsid w:val="00C35DC9"/>
    <w:rsid w:val="00C421D1"/>
    <w:rsid w:val="00C43882"/>
    <w:rsid w:val="00C4443F"/>
    <w:rsid w:val="00C474C1"/>
    <w:rsid w:val="00C6252F"/>
    <w:rsid w:val="00C63BFC"/>
    <w:rsid w:val="00C720EB"/>
    <w:rsid w:val="00C81F83"/>
    <w:rsid w:val="00C8748C"/>
    <w:rsid w:val="00CC198A"/>
    <w:rsid w:val="00CD21EA"/>
    <w:rsid w:val="00CE2F10"/>
    <w:rsid w:val="00CF11FB"/>
    <w:rsid w:val="00CF3537"/>
    <w:rsid w:val="00D10717"/>
    <w:rsid w:val="00D1179D"/>
    <w:rsid w:val="00D14E20"/>
    <w:rsid w:val="00D220B4"/>
    <w:rsid w:val="00D2392A"/>
    <w:rsid w:val="00D33765"/>
    <w:rsid w:val="00D36A1E"/>
    <w:rsid w:val="00D70240"/>
    <w:rsid w:val="00D74944"/>
    <w:rsid w:val="00D76B23"/>
    <w:rsid w:val="00D83BCF"/>
    <w:rsid w:val="00D86626"/>
    <w:rsid w:val="00D97D15"/>
    <w:rsid w:val="00DA7708"/>
    <w:rsid w:val="00DA7CC5"/>
    <w:rsid w:val="00DB5404"/>
    <w:rsid w:val="00DC6D78"/>
    <w:rsid w:val="00DD4460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F23C6"/>
    <w:rsid w:val="00F14044"/>
    <w:rsid w:val="00F32A92"/>
    <w:rsid w:val="00F4248F"/>
    <w:rsid w:val="00F47DF7"/>
    <w:rsid w:val="00F54B69"/>
    <w:rsid w:val="00F727CF"/>
    <w:rsid w:val="00F855A8"/>
    <w:rsid w:val="00FA694D"/>
    <w:rsid w:val="00FB41B3"/>
    <w:rsid w:val="00FC27F4"/>
    <w:rsid w:val="00FC4887"/>
    <w:rsid w:val="00FD5FC9"/>
    <w:rsid w:val="00FE213B"/>
    <w:rsid w:val="00FE7AFB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699CA-0830-4237-8536-DE80A44D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5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paragraph" w:customStyle="1" w:styleId="Bezodstpw1">
    <w:name w:val="Bez odstępów1"/>
    <w:uiPriority w:val="1"/>
    <w:qFormat/>
    <w:rsid w:val="001B1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A060-FA0F-4FFA-AA3F-4A37395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6" baseType="variant">
      <vt:variant>
        <vt:i4>17629276</vt:i4>
      </vt:variant>
      <vt:variant>
        <vt:i4>14794</vt:i4>
      </vt:variant>
      <vt:variant>
        <vt:i4>1025</vt:i4>
      </vt:variant>
      <vt:variant>
        <vt:i4>1</vt:i4>
      </vt:variant>
      <vt:variant>
        <vt:lpwstr>NAGŁOWEK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KarolM</cp:lastModifiedBy>
  <cp:revision>3</cp:revision>
  <cp:lastPrinted>2014-04-24T10:47:00Z</cp:lastPrinted>
  <dcterms:created xsi:type="dcterms:W3CDTF">2018-10-17T05:18:00Z</dcterms:created>
  <dcterms:modified xsi:type="dcterms:W3CDTF">2018-10-19T13:38:00Z</dcterms:modified>
</cp:coreProperties>
</file>